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03" w:rsidRPr="00F93E03" w:rsidRDefault="00F93E03" w:rsidP="00F93E03">
      <w:pPr>
        <w:tabs>
          <w:tab w:val="left" w:pos="10206"/>
        </w:tabs>
        <w:ind w:left="10206" w:right="-24" w:firstLine="0"/>
        <w:rPr>
          <w:rFonts w:ascii="Times New Roman" w:hAnsi="Times New Roman" w:cs="Times New Roman"/>
          <w:sz w:val="24"/>
          <w:szCs w:val="24"/>
        </w:rPr>
      </w:pPr>
      <w:r w:rsidRPr="00F93E0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F93E03" w:rsidRPr="00F93E03" w:rsidRDefault="00F93E03" w:rsidP="00F93E03">
      <w:pPr>
        <w:tabs>
          <w:tab w:val="left" w:pos="10206"/>
        </w:tabs>
        <w:ind w:left="10206" w:right="-24" w:firstLine="0"/>
        <w:rPr>
          <w:rFonts w:ascii="Times New Roman" w:hAnsi="Times New Roman" w:cs="Times New Roman"/>
          <w:sz w:val="24"/>
          <w:szCs w:val="24"/>
        </w:rPr>
      </w:pPr>
      <w:r w:rsidRPr="00F93E03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</w:t>
      </w:r>
      <w:bookmarkStart w:id="0" w:name="_GoBack"/>
      <w:bookmarkEnd w:id="0"/>
      <w:r w:rsidRPr="00F93E03">
        <w:rPr>
          <w:rFonts w:ascii="Times New Roman" w:hAnsi="Times New Roman" w:cs="Times New Roman"/>
          <w:sz w:val="24"/>
          <w:szCs w:val="24"/>
        </w:rPr>
        <w:t>посевных площадях, занятых зерновыми и (или) зернобобовыми культурами</w:t>
      </w:r>
    </w:p>
    <w:p w:rsidR="00F93E03" w:rsidRPr="00F93E03" w:rsidRDefault="00F93E03" w:rsidP="00F93E03">
      <w:pPr>
        <w:tabs>
          <w:tab w:val="left" w:pos="10490"/>
        </w:tabs>
        <w:ind w:left="10490" w:right="-24" w:firstLine="0"/>
        <w:rPr>
          <w:rFonts w:ascii="Times New Roman" w:hAnsi="Times New Roman" w:cs="Times New Roman"/>
          <w:sz w:val="24"/>
          <w:szCs w:val="24"/>
        </w:rPr>
      </w:pPr>
    </w:p>
    <w:p w:rsidR="00F93E03" w:rsidRPr="00F93E03" w:rsidRDefault="00F93E03" w:rsidP="00F93E03">
      <w:pPr>
        <w:tabs>
          <w:tab w:val="left" w:pos="10490"/>
        </w:tabs>
        <w:ind w:left="10490" w:right="-24" w:hanging="284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sz w:val="24"/>
          <w:szCs w:val="24"/>
        </w:rPr>
        <w:t>Форма</w:t>
      </w:r>
    </w:p>
    <w:p w:rsidR="00F93E03" w:rsidRPr="00F93E03" w:rsidRDefault="00F93E03" w:rsidP="00F93E03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93E03" w:rsidRPr="00F93E03" w:rsidRDefault="00F93E03" w:rsidP="00F93E03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2"/>
          <w:vertAlign w:val="superscript"/>
        </w:rPr>
      </w:pPr>
      <w:r w:rsidRPr="00F93E03">
        <w:rPr>
          <w:rFonts w:ascii="Times New Roman" w:hAnsi="Times New Roman" w:cs="Times New Roman"/>
          <w:b/>
          <w:sz w:val="24"/>
          <w:szCs w:val="22"/>
        </w:rPr>
        <w:t>РЕЕСТР</w:t>
      </w:r>
    </w:p>
    <w:p w:rsidR="00F93E03" w:rsidRPr="00F93E03" w:rsidRDefault="00F93E03" w:rsidP="00F93E03">
      <w:pPr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93E03">
        <w:rPr>
          <w:rFonts w:ascii="Times New Roman" w:hAnsi="Times New Roman" w:cs="Times New Roman"/>
          <w:b/>
          <w:sz w:val="24"/>
          <w:szCs w:val="22"/>
        </w:rPr>
        <w:t xml:space="preserve">земельных участков, </w:t>
      </w:r>
      <w:r w:rsidRPr="00F93E03">
        <w:rPr>
          <w:rFonts w:ascii="Times New Roman" w:eastAsiaTheme="minorEastAsia" w:hAnsi="Times New Roman" w:cs="Times New Roman"/>
          <w:b/>
          <w:bCs/>
          <w:sz w:val="24"/>
          <w:szCs w:val="22"/>
        </w:rPr>
        <w:t>на которых осуществлялось производство зерновых и (или) зернобобовых культур в предыдущем финансовом году</w:t>
      </w:r>
      <w:r w:rsidRPr="00F93E03">
        <w:rPr>
          <w:rFonts w:ascii="Times New Roman" w:hAnsi="Times New Roman" w:cs="Times New Roman"/>
          <w:b/>
          <w:sz w:val="24"/>
          <w:szCs w:val="22"/>
        </w:rPr>
        <w:t>, по состоянию на</w:t>
      </w:r>
      <w:r w:rsidRPr="00F93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E03">
        <w:rPr>
          <w:rFonts w:ascii="Times New Roman" w:hAnsi="Times New Roman" w:cs="Times New Roman"/>
          <w:b/>
          <w:sz w:val="24"/>
          <w:szCs w:val="24"/>
        </w:rPr>
        <w:t>дату подачи заявки</w:t>
      </w:r>
    </w:p>
    <w:p w:rsidR="00F93E03" w:rsidRPr="00F93E03" w:rsidRDefault="00F93E03" w:rsidP="00F93E03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3E03" w:rsidRPr="00F93E03" w:rsidRDefault="00F93E03" w:rsidP="00F93E03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F93E03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F93E03" w:rsidRPr="00F93E03" w:rsidRDefault="00F93E03" w:rsidP="00F93E03">
      <w:pPr>
        <w:adjustRightInd/>
        <w:ind w:left="5670" w:firstLine="0"/>
        <w:jc w:val="left"/>
        <w:rPr>
          <w:rFonts w:ascii="Times New Roman" w:eastAsia="Calibri" w:hAnsi="Times New Roman" w:cs="Times New Roman"/>
          <w:sz w:val="20"/>
          <w:szCs w:val="24"/>
          <w:highlight w:val="yellow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02"/>
        <w:gridCol w:w="2284"/>
        <w:gridCol w:w="3083"/>
        <w:gridCol w:w="2647"/>
        <w:gridCol w:w="2351"/>
        <w:gridCol w:w="4260"/>
      </w:tblGrid>
      <w:tr w:rsidR="00F93E03" w:rsidRPr="00F93E03" w:rsidTr="00C52D23">
        <w:tc>
          <w:tcPr>
            <w:tcW w:w="166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55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1019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875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F93E03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408" w:type="pct"/>
            <w:shd w:val="clear" w:color="auto" w:fill="auto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Площадь земельного участка, на которой осуществлялось производство зерновых и (или) зернобобовых культур в предыдущем финансовом году, гектаров</w:t>
            </w:r>
            <w:r w:rsidRPr="00F93E03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</w:tr>
      <w:tr w:rsidR="00F93E03" w:rsidRPr="00F93E03" w:rsidTr="00C52D23">
        <w:tc>
          <w:tcPr>
            <w:tcW w:w="166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55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19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75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08" w:type="pct"/>
          </w:tcPr>
          <w:p w:rsidR="00F93E03" w:rsidRPr="00F93E03" w:rsidRDefault="00F93E03" w:rsidP="00F93E03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</w:tr>
      <w:tr w:rsidR="00F93E03" w:rsidRPr="00F93E03" w:rsidTr="00C52D23">
        <w:tc>
          <w:tcPr>
            <w:tcW w:w="166" w:type="pct"/>
          </w:tcPr>
          <w:p w:rsidR="00F93E03" w:rsidRPr="00F93E03" w:rsidRDefault="00F93E03" w:rsidP="00BC1A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19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7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08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93E03" w:rsidRPr="00F93E03" w:rsidTr="00C52D23">
        <w:tc>
          <w:tcPr>
            <w:tcW w:w="166" w:type="pct"/>
          </w:tcPr>
          <w:p w:rsidR="00F93E03" w:rsidRPr="00F93E03" w:rsidRDefault="00F93E03" w:rsidP="00BC1A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19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7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08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93E03" w:rsidRPr="00F93E03" w:rsidTr="00C52D23">
        <w:tc>
          <w:tcPr>
            <w:tcW w:w="166" w:type="pct"/>
          </w:tcPr>
          <w:p w:rsidR="00F93E03" w:rsidRPr="00F93E03" w:rsidRDefault="00F93E03" w:rsidP="00BC1A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19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75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08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93E03" w:rsidRPr="00F93E03" w:rsidTr="00C52D23">
        <w:tc>
          <w:tcPr>
            <w:tcW w:w="2815" w:type="pct"/>
            <w:gridSpan w:val="4"/>
          </w:tcPr>
          <w:p w:rsidR="00F93E03" w:rsidRPr="00F93E03" w:rsidRDefault="00F93E03" w:rsidP="00F93E03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F93E03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777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08" w:type="pct"/>
          </w:tcPr>
          <w:p w:rsidR="00F93E03" w:rsidRPr="00F93E03" w:rsidRDefault="00F93E03" w:rsidP="00F93E03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F93E03" w:rsidRPr="00F93E03" w:rsidRDefault="00F93E03" w:rsidP="00F93E03">
      <w:pPr>
        <w:ind w:firstLine="0"/>
        <w:rPr>
          <w:rFonts w:ascii="Times New Roman" w:hAnsi="Times New Roman" w:cs="Times New Roman"/>
          <w:sz w:val="20"/>
          <w:szCs w:val="16"/>
        </w:rPr>
      </w:pPr>
      <w:r w:rsidRPr="00F93E03"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F93E03" w:rsidRPr="00F93E03" w:rsidRDefault="00F93E03" w:rsidP="00F93E03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F93E03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1</w:t>
      </w:r>
      <w:r w:rsidRPr="00F93E03">
        <w:rPr>
          <w:rFonts w:ascii="Times New Roman CYR" w:eastAsiaTheme="minorEastAsia" w:hAnsi="Times New Roman CYR" w:cs="Times New Roman CYR"/>
          <w:sz w:val="20"/>
          <w:szCs w:val="20"/>
        </w:rPr>
        <w:t xml:space="preserve"> при пересчете площади из кв. м. в гектары, данные указываются с точностью до сотых.</w:t>
      </w:r>
    </w:p>
    <w:p w:rsidR="00F93E03" w:rsidRPr="00F93E03" w:rsidRDefault="00F93E03" w:rsidP="00F93E03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F93E03" w:rsidRPr="00F93E03" w:rsidTr="00C52D23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93E03" w:rsidRPr="00F93E03" w:rsidTr="00C52D23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3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F93E03" w:rsidRPr="00F93E03" w:rsidRDefault="00F93E03" w:rsidP="00F93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93E03" w:rsidRPr="00F93E03" w:rsidRDefault="00F93E03" w:rsidP="00F93E03">
      <w:pPr>
        <w:widowControl/>
        <w:tabs>
          <w:tab w:val="left" w:pos="11909"/>
        </w:tabs>
        <w:suppressAutoHyphens/>
        <w:autoSpaceDE/>
        <w:autoSpaceDN/>
        <w:adjustRightInd/>
        <w:ind w:firstLine="0"/>
        <w:rPr>
          <w:rFonts w:asciiTheme="minorHAnsi" w:eastAsiaTheme="minorHAnsi" w:hAnsiTheme="minorHAnsi" w:cstheme="minorBidi"/>
          <w:i/>
          <w:iCs/>
          <w:color w:val="011C29"/>
          <w:sz w:val="22"/>
          <w:szCs w:val="22"/>
          <w:shd w:val="clear" w:color="auto" w:fill="FFFFFF"/>
          <w:lang w:eastAsia="en-US"/>
        </w:rPr>
      </w:pPr>
      <w:r w:rsidRPr="00F93E03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F93E03" w:rsidRPr="00494B5B" w:rsidRDefault="00F93E03" w:rsidP="008E3926">
      <w:pPr>
        <w:widowControl/>
        <w:tabs>
          <w:tab w:val="left" w:pos="5954"/>
        </w:tabs>
        <w:ind w:left="5954"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F93E03">
      <w:headerReference w:type="first" r:id="rId8"/>
      <w:pgSz w:w="16838" w:h="11906" w:orient="landscape"/>
      <w:pgMar w:top="1134" w:right="567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93D" w:rsidRPr="001D7052" w:rsidRDefault="00F9193D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4700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4AD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1FE7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6EF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3E5B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8F7B3D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8B0E-4725-4980-90EB-5E9A9F4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7-10T10:00:00Z</cp:lastPrinted>
  <dcterms:created xsi:type="dcterms:W3CDTF">2026-07-14T14:05:00Z</dcterms:created>
  <dcterms:modified xsi:type="dcterms:W3CDTF">2026-07-14T14:20:00Z</dcterms:modified>
</cp:coreProperties>
</file>